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F4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7B6089" w:rsidRPr="007B6089" w:rsidRDefault="007B6089" w:rsidP="007B6089">
      <w:pPr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 xml:space="preserve">Обязательный перечень документов для включения в список общей очередности на предоставление путевок детям </w:t>
      </w:r>
    </w:p>
    <w:p w:rsidR="007B6089" w:rsidRPr="007B6089" w:rsidRDefault="007B6089" w:rsidP="007B6089">
      <w:pPr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 xml:space="preserve">в возрасте от 6 до 17 лет (включительно), </w:t>
      </w:r>
      <w:proofErr w:type="gramStart"/>
      <w:r w:rsidRPr="007B6089">
        <w:rPr>
          <w:b/>
          <w:color w:val="000000"/>
          <w:sz w:val="28"/>
          <w:szCs w:val="28"/>
          <w:lang w:val="ru-RU"/>
        </w:rPr>
        <w:t>имеющим</w:t>
      </w:r>
      <w:proofErr w:type="gramEnd"/>
      <w:r w:rsidRPr="007B6089">
        <w:rPr>
          <w:b/>
          <w:color w:val="000000"/>
          <w:sz w:val="28"/>
          <w:szCs w:val="28"/>
          <w:lang w:val="ru-RU"/>
        </w:rPr>
        <w:t xml:space="preserve"> место жительства                                в Сургутском районе</w:t>
      </w:r>
    </w:p>
    <w:p w:rsidR="007B6089" w:rsidRPr="007B6089" w:rsidRDefault="007B6089" w:rsidP="007B6089">
      <w:pPr>
        <w:tabs>
          <w:tab w:val="num" w:pos="-180"/>
        </w:tabs>
        <w:jc w:val="both"/>
        <w:rPr>
          <w:rFonts w:eastAsia="Verdana"/>
          <w:color w:val="000000"/>
          <w:sz w:val="28"/>
          <w:szCs w:val="28"/>
          <w:lang w:val="ru-RU"/>
        </w:rPr>
      </w:pP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1.</w:t>
      </w:r>
      <w:r w:rsidRPr="00DF0B6E">
        <w:rPr>
          <w:rFonts w:eastAsia="Verdana"/>
          <w:color w:val="000000"/>
          <w:sz w:val="28"/>
          <w:szCs w:val="28"/>
        </w:rPr>
        <w:t>  </w:t>
      </w:r>
      <w:r w:rsidRPr="007B6089">
        <w:rPr>
          <w:rFonts w:eastAsia="Verdana"/>
          <w:color w:val="000000"/>
          <w:sz w:val="28"/>
          <w:szCs w:val="28"/>
          <w:lang w:val="ru-RU"/>
        </w:rPr>
        <w:t>Оригинал документа, удостоверяющего личность р</w:t>
      </w:r>
      <w:r w:rsidRPr="007B6089">
        <w:rPr>
          <w:color w:val="000000"/>
          <w:sz w:val="28"/>
          <w:szCs w:val="28"/>
          <w:lang w:val="ru-RU"/>
        </w:rPr>
        <w:t>одителя (законного представителя) и копия.</w:t>
      </w: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2.</w:t>
      </w:r>
      <w:r w:rsidRPr="00DF0B6E">
        <w:rPr>
          <w:rFonts w:eastAsia="Verdana"/>
          <w:color w:val="000000"/>
          <w:sz w:val="28"/>
          <w:szCs w:val="28"/>
        </w:rPr>
        <w:t> </w:t>
      </w:r>
      <w:r w:rsidRPr="007B6089">
        <w:rPr>
          <w:rFonts w:eastAsia="Verdana"/>
          <w:color w:val="000000"/>
          <w:sz w:val="28"/>
          <w:szCs w:val="28"/>
          <w:lang w:val="ru-RU"/>
        </w:rPr>
        <w:t>Оригинал документа, удостоверяющего личность ребенка (паспорт или</w:t>
      </w:r>
      <w:r w:rsidRPr="007B6089">
        <w:rPr>
          <w:color w:val="000000"/>
          <w:sz w:val="28"/>
          <w:szCs w:val="28"/>
          <w:lang w:val="ru-RU"/>
        </w:rPr>
        <w:t xml:space="preserve"> свидетельство о рождении) и копия.</w:t>
      </w:r>
      <w:r w:rsidRPr="00DF0B6E">
        <w:rPr>
          <w:rFonts w:eastAsia="Verdana"/>
          <w:color w:val="000000"/>
          <w:sz w:val="28"/>
          <w:szCs w:val="28"/>
        </w:rPr>
        <w:t> </w:t>
      </w: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 xml:space="preserve">3. </w:t>
      </w:r>
      <w:proofErr w:type="gramStart"/>
      <w:r w:rsidRPr="007B6089">
        <w:rPr>
          <w:color w:val="000000"/>
          <w:sz w:val="28"/>
          <w:szCs w:val="28"/>
          <w:lang w:val="ru-RU"/>
        </w:rPr>
        <w:t>Документ, подтверждающий родство ребенка и родителя в случае разных фамилий (свидетельство о рождении ребенка, постановление администрации Сургутского района об установлении опеки и</w:t>
      </w:r>
      <w:proofErr w:type="gramEnd"/>
      <w:r w:rsidRPr="007B6089">
        <w:rPr>
          <w:color w:val="000000"/>
          <w:sz w:val="28"/>
          <w:szCs w:val="28"/>
          <w:lang w:val="ru-RU"/>
        </w:rPr>
        <w:t xml:space="preserve"> попечительства, решение органа опеки и попечительства об установлении опеки или попечительс</w:t>
      </w:r>
      <w:r w:rsidR="007B16D8">
        <w:rPr>
          <w:color w:val="000000"/>
          <w:sz w:val="28"/>
          <w:szCs w:val="28"/>
          <w:lang w:val="ru-RU"/>
        </w:rPr>
        <w:t>тва, свидетельство о заключении</w:t>
      </w:r>
      <w:r w:rsidRPr="007B6089">
        <w:rPr>
          <w:color w:val="000000"/>
          <w:sz w:val="28"/>
          <w:szCs w:val="28"/>
          <w:lang w:val="ru-RU"/>
        </w:rPr>
        <w:t xml:space="preserve">/расторжении брака, свидетельство о </w:t>
      </w:r>
      <w:r w:rsidR="009573CD">
        <w:rPr>
          <w:color w:val="000000"/>
          <w:sz w:val="28"/>
          <w:szCs w:val="28"/>
          <w:lang w:val="ru-RU"/>
        </w:rPr>
        <w:t xml:space="preserve">перемене имени) </w:t>
      </w:r>
      <w:r w:rsidRPr="007B6089">
        <w:rPr>
          <w:color w:val="000000"/>
          <w:sz w:val="28"/>
          <w:szCs w:val="28"/>
          <w:u w:val="single"/>
          <w:lang w:val="ru-RU"/>
        </w:rPr>
        <w:t>при необходимости</w:t>
      </w:r>
      <w:r w:rsidRPr="007B6089">
        <w:rPr>
          <w:color w:val="000000"/>
          <w:sz w:val="28"/>
          <w:szCs w:val="28"/>
          <w:lang w:val="ru-RU"/>
        </w:rPr>
        <w:t>.</w:t>
      </w: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32"/>
          <w:szCs w:val="32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4.</w:t>
      </w:r>
      <w:r w:rsidRPr="00DF0B6E">
        <w:rPr>
          <w:rFonts w:eastAsia="Verdana"/>
          <w:color w:val="000000"/>
          <w:sz w:val="28"/>
          <w:szCs w:val="28"/>
        </w:rPr>
        <w:t>  </w:t>
      </w:r>
      <w:hyperlink r:id="rId8" w:tgtFrame="_blank" w:tooltip="Скачать" w:history="1">
        <w:r w:rsidRPr="007B6089">
          <w:rPr>
            <w:sz w:val="28"/>
            <w:szCs w:val="28"/>
            <w:lang w:val="ru-RU"/>
          </w:rPr>
          <w:t>Медицинская справка</w:t>
        </w:r>
      </w:hyperlink>
      <w:r w:rsidRPr="007B6089">
        <w:rPr>
          <w:color w:val="000000"/>
          <w:sz w:val="28"/>
          <w:szCs w:val="28"/>
          <w:lang w:val="ru-RU"/>
        </w:rPr>
        <w:t xml:space="preserve"> о состоянии здоровья ребенка </w:t>
      </w:r>
      <w:r w:rsidRPr="007B6089">
        <w:rPr>
          <w:b/>
          <w:sz w:val="32"/>
          <w:szCs w:val="32"/>
          <w:lang w:val="ru-RU"/>
        </w:rPr>
        <w:t>№ 079/у</w:t>
      </w:r>
      <w:r w:rsidRPr="007B6089">
        <w:rPr>
          <w:color w:val="000000"/>
          <w:sz w:val="32"/>
          <w:szCs w:val="32"/>
          <w:lang w:val="ru-RU"/>
        </w:rPr>
        <w:t>.</w:t>
      </w: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>5. Нотариально удостоверенная доверенность или доверенность, написанная собственноручно заявителем (в случае, если заявление оформляется представителем заявителя).</w:t>
      </w:r>
    </w:p>
    <w:p w:rsidR="007B6089" w:rsidRDefault="007B6089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7B6089" w:rsidRPr="008A44DC" w:rsidRDefault="007B6089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D060F4" w:rsidRPr="008A44DC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>Перечень документов, предоставляемых заявителем</w:t>
      </w: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 xml:space="preserve"> по собственной инициативе:</w:t>
      </w: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>1. Копия документа, подтверждающего регистрацию ребенка по месту                жительства (пребывания) на территории Сургутского района (регистрация к свидетельству о рождении, прописка в паспорте, справка с места с жительства, копия справки жилищно-эксплуатационного управления, товарищества собственников жилья, расчетно-информационного центра,  договора найма жилищного помещения, решения суда об установлении фактов, имеющих юридическое значение, либо иного документа).</w:t>
      </w: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u w:val="single"/>
          <w:lang w:val="ru-RU"/>
        </w:rPr>
      </w:pPr>
      <w:r w:rsidRPr="007B6089">
        <w:rPr>
          <w:color w:val="000000"/>
          <w:sz w:val="28"/>
          <w:szCs w:val="28"/>
          <w:lang w:val="ru-RU"/>
        </w:rPr>
        <w:t>2. Копия удостоверения многодетной семьи или</w:t>
      </w:r>
      <w:r w:rsidRPr="007B6089">
        <w:rPr>
          <w:rFonts w:eastAsia="Calibri"/>
          <w:sz w:val="28"/>
          <w:szCs w:val="28"/>
          <w:lang w:val="ru-RU"/>
        </w:rPr>
        <w:t xml:space="preserve"> копия справки о признании семьи многодетной.</w:t>
      </w:r>
    </w:p>
    <w:p w:rsidR="007B6089" w:rsidRPr="007B6089" w:rsidRDefault="007B6089" w:rsidP="007B6089">
      <w:pPr>
        <w:spacing w:line="240" w:lineRule="atLeast"/>
        <w:rPr>
          <w:b/>
          <w:bCs/>
          <w:color w:val="000000"/>
          <w:sz w:val="28"/>
          <w:szCs w:val="28"/>
          <w:u w:val="single"/>
          <w:lang w:val="ru-RU"/>
        </w:rPr>
      </w:pPr>
    </w:p>
    <w:p w:rsidR="007B6089" w:rsidRDefault="007B6089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CB7C53" w:rsidRDefault="00CB7C53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CB7C53" w:rsidRDefault="00CB7C53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39223A" w:rsidRDefault="0039223A" w:rsidP="00230936">
      <w:pPr>
        <w:jc w:val="right"/>
        <w:rPr>
          <w:sz w:val="24"/>
          <w:szCs w:val="24"/>
          <w:lang w:val="ru-RU"/>
        </w:rPr>
      </w:pPr>
    </w:p>
    <w:p w:rsidR="003C4EDF" w:rsidRDefault="003C4EDF" w:rsidP="00230936">
      <w:pPr>
        <w:jc w:val="right"/>
        <w:rPr>
          <w:sz w:val="24"/>
          <w:szCs w:val="24"/>
          <w:lang w:val="ru-RU"/>
        </w:rPr>
      </w:pPr>
    </w:p>
    <w:sectPr w:rsidR="003C4EDF" w:rsidSect="00286013">
      <w:pgSz w:w="11906" w:h="16838"/>
      <w:pgMar w:top="1134" w:right="99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3B1" w:rsidRDefault="00F063B1" w:rsidP="00A97CAF">
      <w:r>
        <w:separator/>
      </w:r>
    </w:p>
  </w:endnote>
  <w:endnote w:type="continuationSeparator" w:id="0">
    <w:p w:rsidR="00F063B1" w:rsidRDefault="00F063B1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3B1" w:rsidRDefault="00F063B1" w:rsidP="00A97CAF">
      <w:r>
        <w:separator/>
      </w:r>
    </w:p>
  </w:footnote>
  <w:footnote w:type="continuationSeparator" w:id="0">
    <w:p w:rsidR="00F063B1" w:rsidRDefault="00F063B1" w:rsidP="00A9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25AA7"/>
    <w:multiLevelType w:val="hybridMultilevel"/>
    <w:tmpl w:val="0F0A4ACE"/>
    <w:lvl w:ilvl="0" w:tplc="877E6E1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607173"/>
    <w:multiLevelType w:val="hybridMultilevel"/>
    <w:tmpl w:val="C5B688D4"/>
    <w:lvl w:ilvl="0" w:tplc="0922B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084"/>
    <w:rsid w:val="000211D1"/>
    <w:rsid w:val="00037C0B"/>
    <w:rsid w:val="000449E6"/>
    <w:rsid w:val="00066B10"/>
    <w:rsid w:val="000726D7"/>
    <w:rsid w:val="000A4675"/>
    <w:rsid w:val="000D1289"/>
    <w:rsid w:val="000F1FC9"/>
    <w:rsid w:val="001309C8"/>
    <w:rsid w:val="00160AA9"/>
    <w:rsid w:val="001713AD"/>
    <w:rsid w:val="00173A48"/>
    <w:rsid w:val="00187582"/>
    <w:rsid w:val="00192B3C"/>
    <w:rsid w:val="001B3EE4"/>
    <w:rsid w:val="001E5CFA"/>
    <w:rsid w:val="001F2286"/>
    <w:rsid w:val="00204B74"/>
    <w:rsid w:val="00210E88"/>
    <w:rsid w:val="0021221B"/>
    <w:rsid w:val="0021577E"/>
    <w:rsid w:val="002271CC"/>
    <w:rsid w:val="0022788C"/>
    <w:rsid w:val="00230936"/>
    <w:rsid w:val="002573D6"/>
    <w:rsid w:val="00271ED5"/>
    <w:rsid w:val="00274415"/>
    <w:rsid w:val="00281807"/>
    <w:rsid w:val="00286013"/>
    <w:rsid w:val="002C560C"/>
    <w:rsid w:val="002D35F9"/>
    <w:rsid w:val="002E3A32"/>
    <w:rsid w:val="003114EE"/>
    <w:rsid w:val="003272CA"/>
    <w:rsid w:val="00340473"/>
    <w:rsid w:val="00354621"/>
    <w:rsid w:val="00374616"/>
    <w:rsid w:val="00385FC3"/>
    <w:rsid w:val="0039113C"/>
    <w:rsid w:val="0039223A"/>
    <w:rsid w:val="00396706"/>
    <w:rsid w:val="003A5880"/>
    <w:rsid w:val="003C4EDF"/>
    <w:rsid w:val="003E0326"/>
    <w:rsid w:val="003F024F"/>
    <w:rsid w:val="003F33C9"/>
    <w:rsid w:val="003F33FD"/>
    <w:rsid w:val="00406A8D"/>
    <w:rsid w:val="0041208B"/>
    <w:rsid w:val="00420F02"/>
    <w:rsid w:val="004362C4"/>
    <w:rsid w:val="0044421C"/>
    <w:rsid w:val="00444B60"/>
    <w:rsid w:val="0044514A"/>
    <w:rsid w:val="004611B3"/>
    <w:rsid w:val="00462516"/>
    <w:rsid w:val="00463B27"/>
    <w:rsid w:val="00470E1A"/>
    <w:rsid w:val="00477248"/>
    <w:rsid w:val="00483F62"/>
    <w:rsid w:val="004849FA"/>
    <w:rsid w:val="00484EC7"/>
    <w:rsid w:val="004910B4"/>
    <w:rsid w:val="0049329D"/>
    <w:rsid w:val="0049713F"/>
    <w:rsid w:val="004A3EAC"/>
    <w:rsid w:val="004C4450"/>
    <w:rsid w:val="0052413A"/>
    <w:rsid w:val="00554256"/>
    <w:rsid w:val="005706A5"/>
    <w:rsid w:val="00575271"/>
    <w:rsid w:val="0057782E"/>
    <w:rsid w:val="00577B14"/>
    <w:rsid w:val="00594B66"/>
    <w:rsid w:val="005A57D9"/>
    <w:rsid w:val="005A5C8A"/>
    <w:rsid w:val="005C3C6B"/>
    <w:rsid w:val="005D4182"/>
    <w:rsid w:val="005F0860"/>
    <w:rsid w:val="0060545E"/>
    <w:rsid w:val="00634B9F"/>
    <w:rsid w:val="006361C8"/>
    <w:rsid w:val="00646375"/>
    <w:rsid w:val="00650400"/>
    <w:rsid w:val="00655084"/>
    <w:rsid w:val="0066271B"/>
    <w:rsid w:val="00663B69"/>
    <w:rsid w:val="00677A0A"/>
    <w:rsid w:val="0068253F"/>
    <w:rsid w:val="006832F4"/>
    <w:rsid w:val="006A64AB"/>
    <w:rsid w:val="006B0FE1"/>
    <w:rsid w:val="006B58D6"/>
    <w:rsid w:val="006B7C68"/>
    <w:rsid w:val="006C3E1F"/>
    <w:rsid w:val="006C4AE8"/>
    <w:rsid w:val="00735AFE"/>
    <w:rsid w:val="00752E28"/>
    <w:rsid w:val="00764C1F"/>
    <w:rsid w:val="00774BAD"/>
    <w:rsid w:val="00791BBE"/>
    <w:rsid w:val="007B16D8"/>
    <w:rsid w:val="007B6089"/>
    <w:rsid w:val="007C3983"/>
    <w:rsid w:val="007C55A7"/>
    <w:rsid w:val="007D09D1"/>
    <w:rsid w:val="007E7EF4"/>
    <w:rsid w:val="007F3552"/>
    <w:rsid w:val="007F4E88"/>
    <w:rsid w:val="007F7561"/>
    <w:rsid w:val="00807E12"/>
    <w:rsid w:val="00823EBD"/>
    <w:rsid w:val="008429BA"/>
    <w:rsid w:val="00855733"/>
    <w:rsid w:val="008574E1"/>
    <w:rsid w:val="00873062"/>
    <w:rsid w:val="008807C9"/>
    <w:rsid w:val="008C0FDB"/>
    <w:rsid w:val="008D03BE"/>
    <w:rsid w:val="008F107F"/>
    <w:rsid w:val="0092749B"/>
    <w:rsid w:val="009464D3"/>
    <w:rsid w:val="009500ED"/>
    <w:rsid w:val="00951CE0"/>
    <w:rsid w:val="009573CD"/>
    <w:rsid w:val="009711AD"/>
    <w:rsid w:val="009712D6"/>
    <w:rsid w:val="00973404"/>
    <w:rsid w:val="00981FAF"/>
    <w:rsid w:val="009C0910"/>
    <w:rsid w:val="009D2FA1"/>
    <w:rsid w:val="00A35D8E"/>
    <w:rsid w:val="00A56028"/>
    <w:rsid w:val="00A6084C"/>
    <w:rsid w:val="00A65205"/>
    <w:rsid w:val="00A7411A"/>
    <w:rsid w:val="00A76E3E"/>
    <w:rsid w:val="00A855C9"/>
    <w:rsid w:val="00A97CAF"/>
    <w:rsid w:val="00AA028C"/>
    <w:rsid w:val="00AD51D3"/>
    <w:rsid w:val="00AE7DE3"/>
    <w:rsid w:val="00AF0362"/>
    <w:rsid w:val="00B13843"/>
    <w:rsid w:val="00B27A4F"/>
    <w:rsid w:val="00B361AA"/>
    <w:rsid w:val="00B4476B"/>
    <w:rsid w:val="00B4667E"/>
    <w:rsid w:val="00B46754"/>
    <w:rsid w:val="00B655C0"/>
    <w:rsid w:val="00B93FCB"/>
    <w:rsid w:val="00BA1969"/>
    <w:rsid w:val="00BB167A"/>
    <w:rsid w:val="00BB677C"/>
    <w:rsid w:val="00BE3866"/>
    <w:rsid w:val="00C01BBD"/>
    <w:rsid w:val="00C44007"/>
    <w:rsid w:val="00C46C85"/>
    <w:rsid w:val="00C54BB5"/>
    <w:rsid w:val="00C751A2"/>
    <w:rsid w:val="00C93399"/>
    <w:rsid w:val="00CB7C53"/>
    <w:rsid w:val="00CC5136"/>
    <w:rsid w:val="00CC7D95"/>
    <w:rsid w:val="00CF4359"/>
    <w:rsid w:val="00CF54DC"/>
    <w:rsid w:val="00D060F4"/>
    <w:rsid w:val="00D331EB"/>
    <w:rsid w:val="00D475E1"/>
    <w:rsid w:val="00D817DD"/>
    <w:rsid w:val="00D90D0A"/>
    <w:rsid w:val="00D969C7"/>
    <w:rsid w:val="00DA7CB8"/>
    <w:rsid w:val="00E0759B"/>
    <w:rsid w:val="00E2253B"/>
    <w:rsid w:val="00E3296D"/>
    <w:rsid w:val="00E4355F"/>
    <w:rsid w:val="00E4676D"/>
    <w:rsid w:val="00E4714E"/>
    <w:rsid w:val="00E51400"/>
    <w:rsid w:val="00E7510E"/>
    <w:rsid w:val="00EA0327"/>
    <w:rsid w:val="00ED552E"/>
    <w:rsid w:val="00EF0728"/>
    <w:rsid w:val="00EF1510"/>
    <w:rsid w:val="00F063B1"/>
    <w:rsid w:val="00F11F71"/>
    <w:rsid w:val="00F1346B"/>
    <w:rsid w:val="00F36797"/>
    <w:rsid w:val="00F4680C"/>
    <w:rsid w:val="00F47083"/>
    <w:rsid w:val="00F50C45"/>
    <w:rsid w:val="00F576C5"/>
    <w:rsid w:val="00F61A1B"/>
    <w:rsid w:val="00F6410D"/>
    <w:rsid w:val="00F72897"/>
    <w:rsid w:val="00F72D51"/>
    <w:rsid w:val="00F91EDF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uiPriority w:val="34"/>
    <w:qFormat/>
    <w:rsid w:val="009712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customStyle="1" w:styleId="12">
    <w:name w:val="Сетка таблицы1"/>
    <w:basedOn w:val="a1"/>
    <w:next w:val="a3"/>
    <w:uiPriority w:val="59"/>
    <w:rsid w:val="005A5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C46C85"/>
    <w:pPr>
      <w:spacing w:after="160" w:line="259" w:lineRule="auto"/>
    </w:pPr>
    <w:rPr>
      <w:rFonts w:eastAsiaTheme="minorHAnsi"/>
      <w:sz w:val="24"/>
      <w:szCs w:val="24"/>
      <w:lang w:val="ru-RU" w:eastAsia="en-US"/>
    </w:rPr>
  </w:style>
  <w:style w:type="character" w:styleId="afc">
    <w:name w:val="FollowedHyperlink"/>
    <w:basedOn w:val="a0"/>
    <w:uiPriority w:val="99"/>
    <w:semiHidden/>
    <w:unhideWhenUsed/>
    <w:rsid w:val="007B16D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/doc_download.php?id=1200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0383-3C7E-4B8E-8ED1-4F0166C7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Пользователь</cp:lastModifiedBy>
  <cp:revision>5</cp:revision>
  <cp:lastPrinted>2019-01-31T05:26:00Z</cp:lastPrinted>
  <dcterms:created xsi:type="dcterms:W3CDTF">2023-07-05T04:52:00Z</dcterms:created>
  <dcterms:modified xsi:type="dcterms:W3CDTF">2023-07-06T11:12:00Z</dcterms:modified>
</cp:coreProperties>
</file>